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273"/>
        <w:tblW w:w="921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1451"/>
        <w:gridCol w:w="6520"/>
      </w:tblGrid>
      <w:tr w:rsidR="007F6C82" w:rsidRPr="0011673D" w14:paraId="6A11714D" w14:textId="77777777" w:rsidTr="000E5516">
        <w:trPr>
          <w:cantSplit/>
          <w:trHeight w:val="326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9BFCB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8"/>
              </w:rPr>
            </w:pPr>
            <w:r w:rsidRPr="009D5E8B">
              <w:rPr>
                <w:rFonts w:ascii="ＭＳ 明朝" w:hAnsi="ＭＳ 明朝" w:hint="eastAsia"/>
                <w:b/>
                <w:sz w:val="28"/>
              </w:rPr>
              <w:t>事　業　計　画　書</w:t>
            </w:r>
          </w:p>
          <w:p w14:paraId="2A8FCF53" w14:textId="157CC666" w:rsidR="007E61D7" w:rsidRPr="009D5E8B" w:rsidRDefault="007E61D7" w:rsidP="007E61D7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8"/>
              </w:rPr>
            </w:pPr>
          </w:p>
        </w:tc>
      </w:tr>
      <w:tr w:rsidR="007F6C82" w:rsidRPr="0011673D" w14:paraId="457EF7E8" w14:textId="77777777" w:rsidTr="000E5516">
        <w:trPr>
          <w:cantSplit/>
          <w:trHeight w:val="564"/>
        </w:trPr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A34821F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</w:t>
            </w:r>
          </w:p>
          <w:p w14:paraId="0B70AF5D" w14:textId="77777777" w:rsidR="007F6C82" w:rsidRPr="00B678D0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678D0">
              <w:rPr>
                <w:rFonts w:ascii="ＭＳ 明朝" w:hAnsi="ＭＳ 明朝" w:hint="eastAsia"/>
                <w:sz w:val="16"/>
                <w:szCs w:val="16"/>
              </w:rPr>
              <w:t>（様式１と同一の申請者を記入）</w:t>
            </w:r>
          </w:p>
        </w:tc>
        <w:tc>
          <w:tcPr>
            <w:tcW w:w="145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43CED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社所在地</w:t>
            </w:r>
          </w:p>
          <w:p w14:paraId="26A24E81" w14:textId="77777777" w:rsidR="007F6C82" w:rsidRPr="00AC0560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AC0560">
              <w:rPr>
                <w:rFonts w:ascii="ＭＳ 明朝" w:hAnsi="ＭＳ 明朝" w:hint="eastAsia"/>
                <w:sz w:val="14"/>
                <w:szCs w:val="14"/>
              </w:rPr>
              <w:t>（個人の場合は住所）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A6ED3" w14:textId="77777777" w:rsidR="007F6C82" w:rsidRPr="0039545F" w:rsidRDefault="007F6C82" w:rsidP="007E61D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146A64D4" w14:textId="77777777" w:rsidR="007F6C82" w:rsidRPr="0039545F" w:rsidRDefault="007F6C82" w:rsidP="007E61D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50AADA21" w14:textId="77777777" w:rsidR="007F6C82" w:rsidRPr="0039545F" w:rsidRDefault="007F6C82" w:rsidP="007E61D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F6C82" w:rsidRPr="0011673D" w14:paraId="6DFF5E9F" w14:textId="77777777" w:rsidTr="000E5516">
        <w:trPr>
          <w:cantSplit/>
          <w:trHeight w:val="274"/>
        </w:trPr>
        <w:tc>
          <w:tcPr>
            <w:tcW w:w="1243" w:type="dxa"/>
            <w:vMerge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2F969E8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0AEF7" w14:textId="77777777" w:rsidR="007F6C82" w:rsidRPr="00B678D0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678D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510BA" w14:textId="77777777" w:rsidR="007F6C82" w:rsidRPr="0039545F" w:rsidRDefault="007F6C82" w:rsidP="007E61D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F6C82" w:rsidRPr="0011673D" w14:paraId="1D65A690" w14:textId="77777777" w:rsidTr="000E5516">
        <w:trPr>
          <w:cantSplit/>
          <w:trHeight w:val="624"/>
        </w:trPr>
        <w:tc>
          <w:tcPr>
            <w:tcW w:w="1243" w:type="dxa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8DDFCA9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2C5D2" w14:textId="77777777" w:rsidR="007F6C82" w:rsidRDefault="007F6C82" w:rsidP="007E61D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又は法人名</w:t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EED0" w14:textId="77777777" w:rsidR="007F6C82" w:rsidRPr="0039545F" w:rsidRDefault="007F6C82" w:rsidP="007E61D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F6C82" w:rsidRPr="0011673D" w14:paraId="2531E9B8" w14:textId="77777777" w:rsidTr="000E5516">
        <w:trPr>
          <w:cantSplit/>
          <w:trHeight w:val="7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3A5AC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についての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CA4" w14:textId="77777777" w:rsidR="007F6C82" w:rsidRPr="0039545F" w:rsidRDefault="007F6C82" w:rsidP="007E61D7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　：（事業所）</w:t>
            </w:r>
          </w:p>
          <w:p w14:paraId="1570FB4D" w14:textId="77777777" w:rsidR="007F6C82" w:rsidRPr="0039545F" w:rsidRDefault="007F6C82" w:rsidP="007E61D7">
            <w:pPr>
              <w:autoSpaceDE w:val="0"/>
              <w:autoSpaceDN w:val="0"/>
              <w:spacing w:line="276" w:lineRule="auto"/>
              <w:ind w:firstLineChars="350" w:firstLine="735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携帯）</w:t>
            </w:r>
          </w:p>
          <w:p w14:paraId="2A656389" w14:textId="77777777" w:rsidR="007F6C82" w:rsidRPr="0039545F" w:rsidRDefault="007F6C82" w:rsidP="007E61D7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：</w:t>
            </w:r>
          </w:p>
          <w:p w14:paraId="0EA838D8" w14:textId="77777777" w:rsidR="007F6C82" w:rsidRPr="0039545F" w:rsidRDefault="007F6C82" w:rsidP="007E61D7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の職氏名：</w:t>
            </w:r>
          </w:p>
          <w:p w14:paraId="6699612D" w14:textId="77777777" w:rsidR="007F6C82" w:rsidRPr="0039545F" w:rsidRDefault="007F6C82" w:rsidP="007E61D7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F6C82" w:rsidRPr="0011673D" w14:paraId="79212EE1" w14:textId="77777777" w:rsidTr="000E5516">
        <w:trPr>
          <w:cantSplit/>
          <w:trHeight w:val="7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000AE" w14:textId="42F71567" w:rsidR="007F6C82" w:rsidRDefault="00992E1D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</w:t>
            </w:r>
            <w:r w:rsidR="007F6C82">
              <w:rPr>
                <w:rFonts w:ascii="ＭＳ 明朝" w:hAnsi="ＭＳ 明朝" w:hint="eastAsia"/>
                <w:szCs w:val="21"/>
              </w:rPr>
              <w:t>数</w:t>
            </w:r>
          </w:p>
          <w:p w14:paraId="5A86B59A" w14:textId="48A0444A" w:rsidR="007F6C82" w:rsidRDefault="00992E1D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01459F">
              <w:rPr>
                <w:rFonts w:ascii="ＭＳ 明朝" w:hAnsi="ＭＳ 明朝" w:hint="eastAsia"/>
                <w:sz w:val="18"/>
                <w:szCs w:val="18"/>
              </w:rPr>
              <w:t>※常時使用する従業員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D18" w14:textId="7429FD0E" w:rsidR="007F6C82" w:rsidRDefault="007F6C82" w:rsidP="007E61D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39545F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zCs w:val="21"/>
              </w:rPr>
              <w:t xml:space="preserve">人　　  </w:t>
            </w:r>
          </w:p>
          <w:p w14:paraId="60F02DFD" w14:textId="77777777" w:rsidR="007F6C82" w:rsidRDefault="007F6C82" w:rsidP="007E61D7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代表者及び役員は除く</w:t>
            </w:r>
          </w:p>
        </w:tc>
      </w:tr>
      <w:tr w:rsidR="007350C9" w:rsidRPr="0011673D" w14:paraId="74350E70" w14:textId="77777777" w:rsidTr="000E5516">
        <w:trPr>
          <w:cantSplit/>
          <w:trHeight w:val="7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8A51A" w14:textId="2B62DB83" w:rsidR="007350C9" w:rsidRDefault="007350C9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の開業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275" w14:textId="77777777" w:rsidR="007350C9" w:rsidRPr="0039545F" w:rsidRDefault="007350C9" w:rsidP="007E61D7">
            <w:pPr>
              <w:autoSpaceDE w:val="0"/>
              <w:autoSpaceDN w:val="0"/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F6C82" w:rsidRPr="0011673D" w14:paraId="1658408D" w14:textId="77777777" w:rsidTr="000E5516">
        <w:trPr>
          <w:cantSplit/>
          <w:trHeight w:val="11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661C3" w14:textId="77777777" w:rsidR="007F6C82" w:rsidRDefault="007F6C82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　種</w:t>
            </w:r>
          </w:p>
          <w:p w14:paraId="09106421" w14:textId="439A86B4" w:rsidR="00992E1D" w:rsidRPr="00992E1D" w:rsidRDefault="00992E1D" w:rsidP="007E61D7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92E1D">
              <w:rPr>
                <w:rFonts w:ascii="ＭＳ 明朝" w:hAnsi="ＭＳ 明朝" w:hint="eastAsia"/>
                <w:sz w:val="18"/>
                <w:szCs w:val="18"/>
              </w:rPr>
              <w:t>（自社で営んでおり、補助事業を実施する業種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82B" w14:textId="77777777" w:rsidR="0036213A" w:rsidRPr="00975594" w:rsidRDefault="00F62CB4" w:rsidP="0036213A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73223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13A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36213A">
              <w:rPr>
                <w:rFonts w:ascii="ＭＳ 明朝" w:hAnsi="ＭＳ 明朝" w:hint="eastAsia"/>
                <w:szCs w:val="21"/>
              </w:rPr>
              <w:t xml:space="preserve">飲食店　　</w:t>
            </w:r>
            <w:r w:rsidR="0036213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12259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13A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36213A">
              <w:rPr>
                <w:rFonts w:ascii="ＭＳ 明朝" w:hAnsi="ＭＳ 明朝" w:hint="eastAsia"/>
                <w:szCs w:val="21"/>
              </w:rPr>
              <w:t xml:space="preserve">小売店　　</w:t>
            </w:r>
            <w:r w:rsidR="0036213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3819107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13A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36213A">
              <w:rPr>
                <w:rFonts w:ascii="ＭＳ 明朝" w:hAnsi="ＭＳ 明朝" w:hint="eastAsia"/>
                <w:szCs w:val="21"/>
              </w:rPr>
              <w:t xml:space="preserve">宿泊施設　　</w:t>
            </w:r>
            <w:r w:rsidR="0036213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520541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13A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36213A">
              <w:rPr>
                <w:rFonts w:ascii="ＭＳ 明朝" w:hAnsi="ＭＳ 明朝" w:hint="eastAsia"/>
                <w:szCs w:val="21"/>
              </w:rPr>
              <w:t>サービス店</w:t>
            </w:r>
          </w:p>
          <w:p w14:paraId="281F352E" w14:textId="77777777" w:rsidR="0036213A" w:rsidRPr="00975594" w:rsidRDefault="0036213A" w:rsidP="0036213A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具体的な事業内容</w:t>
            </w:r>
          </w:p>
          <w:p w14:paraId="30C87C60" w14:textId="5047ED6B" w:rsidR="00992E1D" w:rsidRPr="0036213A" w:rsidRDefault="0036213A" w:rsidP="0036213A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　　　　　　　　　　）</w:t>
            </w:r>
          </w:p>
        </w:tc>
      </w:tr>
      <w:tr w:rsidR="000E5516" w:rsidRPr="0011673D" w14:paraId="2B8D99F5" w14:textId="77777777" w:rsidTr="000E5516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2A979" w14:textId="3E4E6A4A" w:rsidR="000E5516" w:rsidRPr="00F23E06" w:rsidRDefault="000E5516" w:rsidP="000E5516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</w:t>
            </w:r>
            <w:r w:rsidR="00705122">
              <w:rPr>
                <w:rFonts w:ascii="ＭＳ 明朝" w:hAnsi="ＭＳ 明朝" w:hint="eastAsia"/>
                <w:szCs w:val="21"/>
              </w:rPr>
              <w:t>店舗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7912" w14:textId="77777777" w:rsidR="000E5516" w:rsidRPr="0039545F" w:rsidRDefault="000E5516" w:rsidP="007E61D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5516" w:rsidRPr="0011673D" w14:paraId="5C9A1B02" w14:textId="77777777" w:rsidTr="000E5516">
        <w:trPr>
          <w:cantSplit/>
          <w:trHeight w:val="5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A6B2C" w14:textId="2B84A72A" w:rsidR="000E5516" w:rsidRDefault="000E5516" w:rsidP="000E5516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</w:t>
            </w:r>
            <w:r w:rsidR="00705122">
              <w:rPr>
                <w:rFonts w:ascii="ＭＳ 明朝" w:hAnsi="ＭＳ 明朝" w:hint="eastAsia"/>
                <w:szCs w:val="21"/>
              </w:rPr>
              <w:t>店舗</w:t>
            </w: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D14" w14:textId="77777777" w:rsidR="000E5516" w:rsidRDefault="000E5516" w:rsidP="007E61D7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長野市</w:t>
            </w:r>
          </w:p>
          <w:p w14:paraId="109FC6CB" w14:textId="77777777" w:rsidR="000E5516" w:rsidRPr="0039545F" w:rsidRDefault="000E5516" w:rsidP="007E61D7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21D9EDC3" w14:textId="77777777" w:rsidR="00DF3D9C" w:rsidRPr="005B24EA" w:rsidRDefault="00DF3D9C" w:rsidP="00F23E06">
      <w:pPr>
        <w:autoSpaceDE w:val="0"/>
        <w:autoSpaceDN w:val="0"/>
        <w:spacing w:line="240" w:lineRule="exact"/>
        <w:rPr>
          <w:rFonts w:ascii="ＭＳ 明朝" w:hAnsi="ＭＳ 明朝"/>
          <w:sz w:val="22"/>
          <w:szCs w:val="22"/>
        </w:rPr>
      </w:pPr>
    </w:p>
    <w:p w14:paraId="4083228A" w14:textId="77777777" w:rsidR="007E61D7" w:rsidRDefault="007E61D7" w:rsidP="00F23E0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C734F1" w14:textId="77777777" w:rsidR="00992E1D" w:rsidRDefault="00992E1D" w:rsidP="00992E1D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自社の事業について</w:t>
      </w:r>
    </w:p>
    <w:tbl>
      <w:tblPr>
        <w:tblW w:w="91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7488"/>
      </w:tblGrid>
      <w:tr w:rsidR="00992E1D" w:rsidRPr="00705122" w14:paraId="25EA83F4" w14:textId="77777777" w:rsidTr="00705122">
        <w:trPr>
          <w:trHeight w:val="159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044B0" w14:textId="77777777" w:rsidR="00992E1D" w:rsidRPr="005102D3" w:rsidRDefault="00992E1D" w:rsidP="0070512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bookmarkStart w:id="0" w:name="_Hlk224557515"/>
            <w:r w:rsidRPr="005102D3">
              <w:rPr>
                <w:rFonts w:ascii="ＭＳ 明朝" w:hAnsi="ＭＳ 明朝" w:hint="eastAsia"/>
                <w:szCs w:val="21"/>
              </w:rPr>
              <w:t>(1)事業の概要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80142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47751B57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72A6B4B1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006ECD36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4A51244D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2E1D" w:rsidRPr="00705122" w14:paraId="72AD6D7A" w14:textId="77777777" w:rsidTr="00705122">
        <w:trPr>
          <w:trHeight w:val="2158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D4E349" w14:textId="77777777" w:rsidR="00992E1D" w:rsidRPr="005102D3" w:rsidRDefault="00992E1D" w:rsidP="0070512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5102D3">
              <w:rPr>
                <w:rFonts w:ascii="ＭＳ 明朝" w:hAnsi="ＭＳ 明朝" w:hint="eastAsia"/>
                <w:szCs w:val="21"/>
              </w:rPr>
              <w:t>(2)自社の経営課題について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203179" w14:textId="40B1FCAB" w:rsidR="00992E1D" w:rsidRPr="005102D3" w:rsidRDefault="005102D3" w:rsidP="0070512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</w:t>
            </w:r>
            <w:r w:rsidR="0036213A" w:rsidRPr="005102D3">
              <w:rPr>
                <w:rFonts w:ascii="ＭＳ 明朝" w:hAnsi="ＭＳ 明朝" w:hint="eastAsia"/>
                <w:szCs w:val="21"/>
              </w:rPr>
              <w:t>本事業</w:t>
            </w:r>
            <w:r w:rsidR="00992E1D" w:rsidRPr="005102D3">
              <w:rPr>
                <w:rFonts w:ascii="ＭＳ 明朝" w:hAnsi="ＭＳ 明朝" w:hint="eastAsia"/>
                <w:szCs w:val="21"/>
              </w:rPr>
              <w:t>を必要とする課題点について記載してください。</w:t>
            </w:r>
          </w:p>
          <w:p w14:paraId="5816D382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7EBD196F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3785B727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1FD02883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0FAEFF29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0CE61B2E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bookmarkEnd w:id="0"/>
    <w:p w14:paraId="7004770A" w14:textId="2E818A51" w:rsidR="00992E1D" w:rsidRDefault="00992E1D" w:rsidP="00992E1D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具体的な取組内容</w:t>
      </w:r>
    </w:p>
    <w:tbl>
      <w:tblPr>
        <w:tblW w:w="91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7488"/>
      </w:tblGrid>
      <w:tr w:rsidR="00D3076B" w:rsidRPr="0011673D" w14:paraId="60E4C2F0" w14:textId="77777777" w:rsidTr="00705122">
        <w:trPr>
          <w:trHeight w:val="377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942B55" w14:textId="4967187A" w:rsidR="00D3076B" w:rsidRPr="005102D3" w:rsidRDefault="00D3076B" w:rsidP="0070512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5102D3">
              <w:rPr>
                <w:rFonts w:ascii="ＭＳ 明朝" w:hAnsi="ＭＳ 明朝" w:hint="eastAsia"/>
                <w:szCs w:val="21"/>
              </w:rPr>
              <w:t>(1)設備投資で取り組む内容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B7BAF" w14:textId="2640BCBD" w:rsidR="00D3076B" w:rsidRPr="005102D3" w:rsidRDefault="00D3076B" w:rsidP="0070512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5102D3">
              <w:rPr>
                <w:rFonts w:ascii="ＭＳ 明朝" w:hAnsi="ＭＳ 明朝" w:hint="eastAsia"/>
                <w:szCs w:val="21"/>
              </w:rPr>
              <w:t>該当するものにチェックを入れてください。</w:t>
            </w:r>
          </w:p>
        </w:tc>
      </w:tr>
      <w:tr w:rsidR="007E0038" w:rsidRPr="0011673D" w14:paraId="057989FD" w14:textId="77777777" w:rsidTr="00705122">
        <w:trPr>
          <w:trHeight w:val="1321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338CB" w14:textId="77777777" w:rsidR="007E0038" w:rsidRPr="00705122" w:rsidRDefault="007E0038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bookmarkStart w:id="1" w:name="_Hlk224814090"/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5D261" w14:textId="27C7BBF0" w:rsidR="007E0038" w:rsidRPr="00705122" w:rsidRDefault="00F62CB4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5554586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0038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7E0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6213A" w:rsidRPr="005102D3">
              <w:rPr>
                <w:rFonts w:ascii="ＭＳ 明朝" w:hAnsi="ＭＳ 明朝" w:hint="eastAsia"/>
                <w:szCs w:val="21"/>
              </w:rPr>
              <w:t>内外装のデザイン改修</w:t>
            </w:r>
            <w:r w:rsidR="007E0038" w:rsidRPr="00705122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46512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0038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7E0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6213A" w:rsidRPr="005102D3">
              <w:rPr>
                <w:rFonts w:ascii="ＭＳ 明朝" w:hAnsi="ＭＳ 明朝" w:hint="eastAsia"/>
                <w:szCs w:val="21"/>
              </w:rPr>
              <w:t>トイレ、水回りの改修</w:t>
            </w:r>
          </w:p>
          <w:p w14:paraId="2D4B2924" w14:textId="647E35A2" w:rsidR="007E0038" w:rsidRPr="005102D3" w:rsidRDefault="00F62CB4" w:rsidP="0070512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452122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0038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7E0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6213A" w:rsidRPr="005102D3">
              <w:rPr>
                <w:rFonts w:ascii="ＭＳ 明朝" w:hAnsi="ＭＳ 明朝" w:hint="eastAsia"/>
                <w:szCs w:val="21"/>
              </w:rPr>
              <w:t>多言語・ピクトグラム表示</w:t>
            </w:r>
            <w:r w:rsidR="007E0038" w:rsidRPr="0070512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0512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78468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0038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7E0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6213A" w:rsidRPr="005102D3">
              <w:rPr>
                <w:rFonts w:ascii="ＭＳ 明朝" w:hAnsi="ＭＳ 明朝" w:hint="eastAsia"/>
                <w:szCs w:val="21"/>
              </w:rPr>
              <w:t>客室レイアウト改修</w:t>
            </w:r>
          </w:p>
          <w:p w14:paraId="5E570AB2" w14:textId="58DC6F7A" w:rsidR="007E0038" w:rsidRPr="005102D3" w:rsidRDefault="00F62CB4" w:rsidP="0070512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839059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0038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7E0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6213A" w:rsidRPr="005102D3">
              <w:rPr>
                <w:rFonts w:ascii="ＭＳ 明朝" w:hAnsi="ＭＳ 明朝" w:hint="eastAsia"/>
                <w:szCs w:val="21"/>
              </w:rPr>
              <w:t>デジタルサイネージの設置</w:t>
            </w:r>
            <w:r w:rsidR="007E0038" w:rsidRPr="0070512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0512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96544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0038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7E0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6213A" w:rsidRPr="005102D3">
              <w:rPr>
                <w:rFonts w:ascii="ＭＳ 明朝" w:hAnsi="ＭＳ 明朝" w:hint="eastAsia"/>
                <w:szCs w:val="21"/>
              </w:rPr>
              <w:t>空調、照明器具などの設備改修</w:t>
            </w:r>
          </w:p>
          <w:p w14:paraId="2822FF36" w14:textId="3E186336" w:rsidR="007E0038" w:rsidRPr="00705122" w:rsidRDefault="00F62CB4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3302650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0038">
                  <w:rPr>
                    <w:rFonts w:ascii="ＭＳ 明朝" w:hAnsi="ＭＳ 明朝" w:hint="eastAsia"/>
                    <w:sz w:val="22"/>
                    <w:szCs w:val="22"/>
                  </w:rPr>
                  <w:sym w:font="Wingdings" w:char="F06F"/>
                </w:r>
              </w:sdtContent>
            </w:sdt>
            <w:r w:rsidR="007E0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E0038" w:rsidRPr="005102D3">
              <w:rPr>
                <w:rFonts w:ascii="ＭＳ 明朝" w:hAnsi="ＭＳ 明朝" w:hint="eastAsia"/>
                <w:szCs w:val="21"/>
              </w:rPr>
              <w:t xml:space="preserve">その他（　　　　　　　　　　　　　　　　　　　　　　</w:t>
            </w:r>
            <w:r w:rsidR="005102D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E0038" w:rsidRPr="005102D3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</w:tc>
      </w:tr>
      <w:bookmarkEnd w:id="1"/>
      <w:tr w:rsidR="00992E1D" w:rsidRPr="0011673D" w14:paraId="2D102504" w14:textId="77777777" w:rsidTr="00705122">
        <w:trPr>
          <w:trHeight w:val="1263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174D46" w14:textId="6594576F" w:rsidR="00992E1D" w:rsidRPr="005102D3" w:rsidRDefault="00992E1D" w:rsidP="0070512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5102D3">
              <w:rPr>
                <w:rFonts w:ascii="ＭＳ 明朝" w:hAnsi="ＭＳ 明朝" w:hint="eastAsia"/>
                <w:szCs w:val="21"/>
              </w:rPr>
              <w:lastRenderedPageBreak/>
              <w:t>(2)具体的な</w:t>
            </w:r>
            <w:r w:rsidR="007E0038" w:rsidRPr="005102D3">
              <w:rPr>
                <w:rFonts w:ascii="ＭＳ 明朝" w:hAnsi="ＭＳ 明朝" w:hint="eastAsia"/>
                <w:szCs w:val="21"/>
              </w:rPr>
              <w:t>取組</w:t>
            </w:r>
            <w:r w:rsidRPr="005102D3">
              <w:rPr>
                <w:rFonts w:ascii="ＭＳ 明朝" w:hAnsi="ＭＳ 明朝" w:hint="eastAsia"/>
                <w:szCs w:val="21"/>
              </w:rPr>
              <w:t>内容と</w:t>
            </w:r>
            <w:r w:rsidR="0036213A" w:rsidRPr="005102D3">
              <w:rPr>
                <w:rFonts w:ascii="ＭＳ 明朝" w:hAnsi="ＭＳ 明朝" w:hint="eastAsia"/>
                <w:szCs w:val="21"/>
              </w:rPr>
              <w:t>目標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C5955" w14:textId="3EB7D1DC" w:rsidR="00992E1D" w:rsidRPr="005102D3" w:rsidRDefault="00992E1D" w:rsidP="0070512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5102D3">
              <w:rPr>
                <w:rFonts w:ascii="ＭＳ 明朝" w:hAnsi="ＭＳ 明朝" w:hint="eastAsia"/>
                <w:szCs w:val="21"/>
              </w:rPr>
              <w:t>○具体的な</w:t>
            </w:r>
            <w:r w:rsidR="007E0038" w:rsidRPr="005102D3">
              <w:rPr>
                <w:rFonts w:ascii="ＭＳ 明朝" w:hAnsi="ＭＳ 明朝" w:hint="eastAsia"/>
                <w:szCs w:val="21"/>
              </w:rPr>
              <w:t>取組</w:t>
            </w:r>
            <w:r w:rsidRPr="005102D3">
              <w:rPr>
                <w:rFonts w:ascii="ＭＳ 明朝" w:hAnsi="ＭＳ 明朝" w:hint="eastAsia"/>
                <w:szCs w:val="21"/>
              </w:rPr>
              <w:t>内容</w:t>
            </w:r>
          </w:p>
          <w:p w14:paraId="3EFC0917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65F590E5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18C47D5B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4509CF92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246CE0C5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7FF7990A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22823546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010B6436" w14:textId="77777777" w:rsidR="007621DD" w:rsidRPr="00705122" w:rsidRDefault="007621D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2E1D" w:rsidRPr="0011673D" w14:paraId="1E04CFEC" w14:textId="77777777" w:rsidTr="00705122">
        <w:trPr>
          <w:trHeight w:val="1262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68C32C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46795" w14:textId="52A49BE9" w:rsidR="00992E1D" w:rsidRPr="005102D3" w:rsidRDefault="00992E1D" w:rsidP="0070512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5102D3">
              <w:rPr>
                <w:rFonts w:ascii="ＭＳ 明朝" w:hAnsi="ＭＳ 明朝" w:hint="eastAsia"/>
                <w:szCs w:val="21"/>
              </w:rPr>
              <w:t>○</w:t>
            </w:r>
            <w:r w:rsidR="0036213A" w:rsidRPr="005102D3">
              <w:rPr>
                <w:rFonts w:ascii="ＭＳ 明朝" w:hAnsi="ＭＳ 明朝" w:hint="eastAsia"/>
                <w:szCs w:val="21"/>
              </w:rPr>
              <w:t>目標</w:t>
            </w:r>
          </w:p>
          <w:p w14:paraId="16D69334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40D9DDB9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011BE604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2653D8D5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79B231C0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32450CB2" w14:textId="77777777" w:rsidR="00992E1D" w:rsidRPr="00705122" w:rsidRDefault="00992E1D" w:rsidP="0070512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8F71E8D" w14:textId="77777777" w:rsidR="0075557A" w:rsidRDefault="007E61D7" w:rsidP="001C4DAC">
      <w:pPr>
        <w:autoSpaceDE w:val="0"/>
        <w:autoSpaceDN w:val="0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B9506F" w:rsidRPr="006E239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補助金による取組の概要（</w:t>
      </w:r>
      <w:r w:rsidR="007F6C82">
        <w:rPr>
          <w:rFonts w:ascii="ＭＳ 明朝" w:hAnsi="ＭＳ 明朝" w:hint="eastAsia"/>
          <w:sz w:val="22"/>
          <w:szCs w:val="22"/>
        </w:rPr>
        <w:t>経費明細表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106D2979" w14:textId="73AFBB4B" w:rsidR="00E117D5" w:rsidRPr="007621DD" w:rsidRDefault="007E61D7" w:rsidP="007621DD">
      <w:pPr>
        <w:autoSpaceDE w:val="0"/>
        <w:autoSpaceDN w:val="0"/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取組事業は令和</w:t>
      </w:r>
      <w:r w:rsidR="007621DD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年１月</w:t>
      </w:r>
      <w:r w:rsidR="00035FEA">
        <w:rPr>
          <w:rFonts w:ascii="ＭＳ 明朝" w:hAnsi="ＭＳ 明朝" w:hint="eastAsia"/>
          <w:sz w:val="22"/>
          <w:szCs w:val="22"/>
        </w:rPr>
        <w:t>29</w:t>
      </w:r>
      <w:r>
        <w:rPr>
          <w:rFonts w:ascii="ＭＳ 明朝" w:hAnsi="ＭＳ 明朝" w:hint="eastAsia"/>
          <w:sz w:val="22"/>
          <w:szCs w:val="22"/>
        </w:rPr>
        <w:t>日までに完了するものに限ります。</w:t>
      </w:r>
    </w:p>
    <w:tbl>
      <w:tblPr>
        <w:tblpPr w:leftFromText="142" w:rightFromText="142" w:vertAnchor="text" w:horzAnchor="margin" w:tblpY="14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426"/>
        <w:gridCol w:w="1984"/>
      </w:tblGrid>
      <w:tr w:rsidR="00FE54F4" w:rsidRPr="001E26B3" w14:paraId="6F9A1CFD" w14:textId="77777777" w:rsidTr="001963DB">
        <w:trPr>
          <w:trHeight w:val="1333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33B6E088" w14:textId="77777777" w:rsidR="00FE54F4" w:rsidRDefault="00FE54F4" w:rsidP="001963D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09D089F1" w14:textId="77777777" w:rsidR="00FE54F4" w:rsidRPr="00F1174E" w:rsidRDefault="00FE54F4" w:rsidP="001963D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導入機器の名称/型式</w:t>
            </w:r>
          </w:p>
        </w:tc>
        <w:tc>
          <w:tcPr>
            <w:tcW w:w="2410" w:type="dxa"/>
            <w:gridSpan w:val="2"/>
            <w:vAlign w:val="center"/>
          </w:tcPr>
          <w:p w14:paraId="20488F6F" w14:textId="77777777" w:rsidR="00FE54F4" w:rsidRPr="00F1174E" w:rsidRDefault="00FE54F4" w:rsidP="001963DB">
            <w:pPr>
              <w:jc w:val="center"/>
              <w:rPr>
                <w:rFonts w:ascii="ＭＳ 明朝" w:hAnsi="ＭＳ 明朝"/>
                <w:szCs w:val="21"/>
              </w:rPr>
            </w:pPr>
            <w:r w:rsidRPr="00F1174E"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1AB36799" w14:textId="77777777" w:rsidR="00FE54F4" w:rsidRPr="00F1174E" w:rsidRDefault="00FE54F4" w:rsidP="001963D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税抜</w:t>
            </w:r>
            <w:r w:rsidRPr="00F1174E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E54F4" w:rsidRPr="001E26B3" w14:paraId="03505157" w14:textId="77777777" w:rsidTr="001963DB">
        <w:trPr>
          <w:trHeight w:val="472"/>
        </w:trPr>
        <w:tc>
          <w:tcPr>
            <w:tcW w:w="25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570FE6" w14:textId="77777777" w:rsidR="00FE54F4" w:rsidRPr="0039545F" w:rsidRDefault="00FE54F4" w:rsidP="001963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50992F1" w14:textId="77777777" w:rsidR="00FE54F4" w:rsidRPr="0039545F" w:rsidRDefault="00FE54F4" w:rsidP="001963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56FDB7" w14:textId="77777777" w:rsidR="00FE54F4" w:rsidRPr="0039545F" w:rsidRDefault="00FE54F4" w:rsidP="001963DB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E54F4" w:rsidRPr="001E26B3" w14:paraId="2311A8AB" w14:textId="77777777" w:rsidTr="001963DB">
        <w:trPr>
          <w:trHeight w:val="47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3B4D33D3" w14:textId="77777777" w:rsidR="00FE54F4" w:rsidRPr="0039545F" w:rsidRDefault="00FE54F4" w:rsidP="001963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1BC9E87E" w14:textId="77777777" w:rsidR="00FE54F4" w:rsidRPr="0039545F" w:rsidRDefault="00FE54F4" w:rsidP="001963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8F527" w14:textId="77777777" w:rsidR="00FE54F4" w:rsidRPr="0039545F" w:rsidRDefault="00FE54F4" w:rsidP="001963DB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E54F4" w:rsidRPr="001E26B3" w14:paraId="5F5C0847" w14:textId="77777777" w:rsidTr="001963DB">
        <w:trPr>
          <w:trHeight w:val="47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7780773E" w14:textId="77777777" w:rsidR="00FE54F4" w:rsidRPr="0039545F" w:rsidRDefault="00FE54F4" w:rsidP="001963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166B7E89" w14:textId="77777777" w:rsidR="00FE54F4" w:rsidRPr="0039545F" w:rsidRDefault="00FE54F4" w:rsidP="001963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20EBC" w14:textId="77777777" w:rsidR="00FE54F4" w:rsidRPr="0039545F" w:rsidRDefault="00FE54F4" w:rsidP="001963DB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E54F4" w:rsidRPr="001E26B3" w14:paraId="0B3A6B7E" w14:textId="77777777" w:rsidTr="001963DB">
        <w:trPr>
          <w:trHeight w:val="47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68B67EA8" w14:textId="77777777" w:rsidR="00FE54F4" w:rsidRPr="0039545F" w:rsidRDefault="00FE54F4" w:rsidP="001963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3C25DE54" w14:textId="77777777" w:rsidR="00FE54F4" w:rsidRPr="0039545F" w:rsidRDefault="00FE54F4" w:rsidP="001963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1A8E" w14:textId="77777777" w:rsidR="00FE54F4" w:rsidRPr="0039545F" w:rsidRDefault="00FE54F4" w:rsidP="001963DB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E54F4" w:rsidRPr="001E26B3" w14:paraId="6BB71E16" w14:textId="77777777" w:rsidTr="001963DB">
        <w:trPr>
          <w:trHeight w:val="472"/>
        </w:trPr>
        <w:tc>
          <w:tcPr>
            <w:tcW w:w="2547" w:type="dxa"/>
            <w:tcBorders>
              <w:right w:val="double" w:sz="4" w:space="0" w:color="auto"/>
            </w:tcBorders>
            <w:vAlign w:val="center"/>
          </w:tcPr>
          <w:p w14:paraId="5B3A7333" w14:textId="77777777" w:rsidR="00FE54F4" w:rsidRPr="0039545F" w:rsidRDefault="00FE54F4" w:rsidP="001963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2" w:type="dxa"/>
            <w:tcBorders>
              <w:right w:val="double" w:sz="4" w:space="0" w:color="auto"/>
            </w:tcBorders>
            <w:vAlign w:val="center"/>
          </w:tcPr>
          <w:p w14:paraId="6C624EBB" w14:textId="77777777" w:rsidR="00FE54F4" w:rsidRPr="0039545F" w:rsidRDefault="00FE54F4" w:rsidP="001963D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348A8" w14:textId="77777777" w:rsidR="00FE54F4" w:rsidRPr="0039545F" w:rsidRDefault="00FE54F4" w:rsidP="001963DB">
            <w:pPr>
              <w:jc w:val="right"/>
              <w:rPr>
                <w:rFonts w:ascii="ＭＳ 明朝" w:hAnsi="ＭＳ 明朝"/>
                <w:szCs w:val="21"/>
              </w:rPr>
            </w:pPr>
            <w:r w:rsidRPr="003954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E54F4" w:rsidRPr="001E26B3" w14:paraId="32577C94" w14:textId="77777777" w:rsidTr="001963DB">
        <w:trPr>
          <w:trHeight w:val="472"/>
        </w:trPr>
        <w:tc>
          <w:tcPr>
            <w:tcW w:w="2547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6B0A0FA6" w14:textId="77777777" w:rsidR="00FE54F4" w:rsidRPr="00F1174E" w:rsidRDefault="00FE54F4" w:rsidP="001963DB">
            <w:pPr>
              <w:jc w:val="center"/>
              <w:rPr>
                <w:rFonts w:ascii="ＭＳ 明朝" w:hAnsi="ＭＳ 明朝"/>
                <w:szCs w:val="21"/>
              </w:rPr>
            </w:pPr>
            <w:r w:rsidRPr="00F1174E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425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C07559A" w14:textId="77777777" w:rsidR="00FE54F4" w:rsidRPr="00F1174E" w:rsidRDefault="00FE54F4" w:rsidP="001963D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BF05A" w14:textId="77777777" w:rsidR="00FE54F4" w:rsidRPr="0039545F" w:rsidRDefault="00FE54F4" w:rsidP="001963D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8CD5" w14:textId="77777777" w:rsidR="00FE54F4" w:rsidRPr="0039545F" w:rsidRDefault="00FE54F4" w:rsidP="001963D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5AA8BF0" w14:textId="77777777" w:rsidR="00FE54F4" w:rsidRDefault="00FE54F4" w:rsidP="00E117D5">
      <w:pPr>
        <w:jc w:val="left"/>
        <w:rPr>
          <w:rFonts w:ascii="ＭＳ 明朝" w:hAnsi="ＭＳ 明朝"/>
          <w:sz w:val="20"/>
          <w:szCs w:val="22"/>
        </w:rPr>
      </w:pPr>
    </w:p>
    <w:p w14:paraId="5CCF2F28" w14:textId="5142C1B4" w:rsidR="00E117D5" w:rsidRDefault="00E117D5" w:rsidP="00E117D5">
      <w:pPr>
        <w:jc w:val="left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以上の補助対象事業</w:t>
      </w:r>
      <w:r w:rsidR="00705122">
        <w:rPr>
          <w:rFonts w:ascii="ＭＳ 明朝" w:hAnsi="ＭＳ 明朝" w:hint="eastAsia"/>
          <w:sz w:val="20"/>
          <w:szCs w:val="22"/>
        </w:rPr>
        <w:t>について</w:t>
      </w:r>
      <w:r>
        <w:rPr>
          <w:rFonts w:ascii="ＭＳ 明朝" w:hAnsi="ＭＳ 明朝" w:hint="eastAsia"/>
          <w:sz w:val="20"/>
          <w:szCs w:val="22"/>
        </w:rPr>
        <w:t>、</w:t>
      </w:r>
    </w:p>
    <w:bookmarkStart w:id="2" w:name="_Hlk229065481"/>
    <w:p w14:paraId="13510B71" w14:textId="1045E12D" w:rsidR="00E117D5" w:rsidRDefault="00F62CB4" w:rsidP="00705122">
      <w:pPr>
        <w:spacing w:line="300" w:lineRule="exact"/>
        <w:ind w:left="220" w:hangingChars="100" w:hanging="220"/>
        <w:jc w:val="left"/>
        <w:rPr>
          <w:rFonts w:ascii="ＭＳ 明朝" w:hAnsi="ＭＳ 明朝"/>
          <w:sz w:val="20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19759396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F2388">
            <w:rPr>
              <w:rFonts w:ascii="ＭＳ 明朝" w:hAnsi="ＭＳ 明朝" w:hint="eastAsia"/>
              <w:sz w:val="22"/>
              <w:szCs w:val="22"/>
            </w:rPr>
            <w:sym w:font="Wingdings" w:char="F06F"/>
          </w:r>
        </w:sdtContent>
      </w:sdt>
      <w:r w:rsidR="00E117D5">
        <w:rPr>
          <w:rFonts w:ascii="ＭＳ 明朝" w:hAnsi="ＭＳ 明朝" w:hint="eastAsia"/>
          <w:sz w:val="20"/>
          <w:szCs w:val="22"/>
        </w:rPr>
        <w:t xml:space="preserve"> 自宅兼</w:t>
      </w:r>
      <w:r w:rsidR="0045783F">
        <w:rPr>
          <w:rFonts w:ascii="ＭＳ 明朝" w:hAnsi="ＭＳ 明朝" w:hint="eastAsia"/>
          <w:sz w:val="20"/>
          <w:szCs w:val="22"/>
        </w:rPr>
        <w:t>事業所</w:t>
      </w:r>
      <w:r w:rsidR="00E117D5">
        <w:rPr>
          <w:rFonts w:ascii="ＭＳ 明朝" w:hAnsi="ＭＳ 明朝" w:hint="eastAsia"/>
          <w:sz w:val="20"/>
          <w:szCs w:val="22"/>
        </w:rPr>
        <w:t>に設置するものではありません</w:t>
      </w:r>
      <w:r w:rsidR="00E570D9">
        <w:rPr>
          <w:rFonts w:ascii="ＭＳ 明朝" w:hAnsi="ＭＳ 明朝" w:hint="eastAsia"/>
          <w:sz w:val="20"/>
          <w:szCs w:val="22"/>
        </w:rPr>
        <w:t>（自宅兼</w:t>
      </w:r>
      <w:r w:rsidR="0045783F">
        <w:rPr>
          <w:rFonts w:ascii="ＭＳ 明朝" w:hAnsi="ＭＳ 明朝" w:hint="eastAsia"/>
          <w:sz w:val="20"/>
          <w:szCs w:val="22"/>
        </w:rPr>
        <w:t>事業所</w:t>
      </w:r>
      <w:r w:rsidR="00E570D9">
        <w:rPr>
          <w:rFonts w:ascii="ＭＳ 明朝" w:hAnsi="ＭＳ 明朝" w:hint="eastAsia"/>
          <w:sz w:val="20"/>
          <w:szCs w:val="22"/>
        </w:rPr>
        <w:t>の場合は、自宅部分と明確に区分されています）</w:t>
      </w:r>
      <w:r w:rsidR="00E117D5">
        <w:rPr>
          <w:rFonts w:ascii="ＭＳ 明朝" w:hAnsi="ＭＳ 明朝" w:hint="eastAsia"/>
          <w:sz w:val="20"/>
          <w:szCs w:val="22"/>
        </w:rPr>
        <w:t>。</w:t>
      </w:r>
    </w:p>
    <w:p w14:paraId="03496321" w14:textId="6CE7C797" w:rsidR="00314ADC" w:rsidRDefault="00F62CB4" w:rsidP="001B12FC">
      <w:pPr>
        <w:spacing w:line="300" w:lineRule="exact"/>
        <w:jc w:val="left"/>
        <w:rPr>
          <w:rFonts w:ascii="ＭＳ 明朝" w:hAnsi="ＭＳ 明朝"/>
          <w:sz w:val="20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44122780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14ADC">
            <w:rPr>
              <w:rFonts w:ascii="ＭＳ 明朝" w:hAnsi="ＭＳ 明朝" w:hint="eastAsia"/>
              <w:sz w:val="22"/>
              <w:szCs w:val="22"/>
            </w:rPr>
            <w:sym w:font="Wingdings" w:char="F06F"/>
          </w:r>
        </w:sdtContent>
      </w:sdt>
      <w:r w:rsidR="00314ADC">
        <w:rPr>
          <w:rFonts w:ascii="ＭＳ 明朝" w:hAnsi="ＭＳ 明朝" w:hint="eastAsia"/>
          <w:sz w:val="20"/>
          <w:szCs w:val="22"/>
        </w:rPr>
        <w:t xml:space="preserve"> 対象店舗の経営に必要な許認可を受けています。</w:t>
      </w:r>
    </w:p>
    <w:p w14:paraId="5BC807D1" w14:textId="7E8FDBFC" w:rsidR="00314ADC" w:rsidRDefault="00F62CB4" w:rsidP="00705122">
      <w:pPr>
        <w:spacing w:line="300" w:lineRule="exact"/>
        <w:ind w:left="220" w:hangingChars="100" w:hanging="220"/>
        <w:jc w:val="left"/>
        <w:rPr>
          <w:rFonts w:ascii="ＭＳ 明朝" w:hAnsi="ＭＳ 明朝"/>
          <w:sz w:val="20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63060215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14ADC">
            <w:rPr>
              <w:rFonts w:ascii="ＭＳ 明朝" w:hAnsi="ＭＳ 明朝" w:hint="eastAsia"/>
              <w:sz w:val="22"/>
              <w:szCs w:val="22"/>
            </w:rPr>
            <w:sym w:font="Wingdings" w:char="F06F"/>
          </w:r>
        </w:sdtContent>
      </w:sdt>
      <w:r w:rsidR="00314ADC">
        <w:rPr>
          <w:rFonts w:ascii="ＭＳ 明朝" w:hAnsi="ＭＳ 明朝" w:hint="eastAsia"/>
          <w:sz w:val="20"/>
          <w:szCs w:val="22"/>
        </w:rPr>
        <w:t xml:space="preserve"> </w:t>
      </w:r>
      <w:r w:rsidR="00705122">
        <w:rPr>
          <w:rFonts w:ascii="ＭＳ 明朝" w:hAnsi="ＭＳ 明朝" w:hint="eastAsia"/>
          <w:sz w:val="20"/>
          <w:szCs w:val="22"/>
        </w:rPr>
        <w:t>対象店舗</w:t>
      </w:r>
      <w:r w:rsidR="00314ADC">
        <w:rPr>
          <w:rFonts w:ascii="ＭＳ 明朝" w:hAnsi="ＭＳ 明朝" w:hint="eastAsia"/>
          <w:sz w:val="20"/>
          <w:szCs w:val="22"/>
        </w:rPr>
        <w:t>は露店等一時的なものではなく、不特定多数の方が自由に出入り又は予約により利用ができます。</w:t>
      </w:r>
    </w:p>
    <w:p w14:paraId="477421EE" w14:textId="7CD64E83" w:rsidR="00B22CE2" w:rsidRPr="00B22CE2" w:rsidRDefault="00F62CB4" w:rsidP="00B22CE2">
      <w:pPr>
        <w:spacing w:line="300" w:lineRule="exact"/>
        <w:ind w:left="330" w:hangingChars="150" w:hanging="330"/>
        <w:jc w:val="left"/>
        <w:rPr>
          <w:rFonts w:ascii="ＭＳ 明朝" w:hAnsi="ＭＳ 明朝"/>
          <w:sz w:val="20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172105435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22CE2">
            <w:rPr>
              <w:rFonts w:ascii="ＭＳ 明朝" w:hAnsi="ＭＳ 明朝" w:hint="eastAsia"/>
              <w:sz w:val="22"/>
              <w:szCs w:val="22"/>
            </w:rPr>
            <w:sym w:font="Wingdings" w:char="F06F"/>
          </w:r>
        </w:sdtContent>
      </w:sdt>
      <w:r w:rsidR="00B22CE2">
        <w:rPr>
          <w:rFonts w:ascii="ＭＳ 明朝" w:hAnsi="ＭＳ 明朝" w:hint="eastAsia"/>
          <w:sz w:val="20"/>
          <w:szCs w:val="22"/>
        </w:rPr>
        <w:t xml:space="preserve"> </w:t>
      </w:r>
      <w:r>
        <w:rPr>
          <w:rFonts w:ascii="ＭＳ 明朝" w:hAnsi="ＭＳ 明朝" w:hint="eastAsia"/>
          <w:sz w:val="20"/>
          <w:szCs w:val="22"/>
        </w:rPr>
        <w:t>（</w:t>
      </w:r>
      <w:r w:rsidR="00B22CE2">
        <w:rPr>
          <w:rFonts w:ascii="ＭＳ 明朝" w:hAnsi="ＭＳ 明朝" w:hint="eastAsia"/>
          <w:sz w:val="20"/>
          <w:szCs w:val="22"/>
        </w:rPr>
        <w:t>賃貸借物件</w:t>
      </w:r>
      <w:r>
        <w:rPr>
          <w:rFonts w:ascii="ＭＳ 明朝" w:hAnsi="ＭＳ 明朝" w:hint="eastAsia"/>
          <w:sz w:val="20"/>
          <w:szCs w:val="22"/>
        </w:rPr>
        <w:t>で改修を伴う場合のみ）</w:t>
      </w:r>
      <w:r w:rsidR="00705122">
        <w:rPr>
          <w:rFonts w:ascii="ＭＳ 明朝" w:hAnsi="ＭＳ 明朝" w:hint="eastAsia"/>
          <w:sz w:val="20"/>
          <w:szCs w:val="22"/>
        </w:rPr>
        <w:t>改修</w:t>
      </w:r>
      <w:r w:rsidR="00B22CE2">
        <w:rPr>
          <w:rFonts w:ascii="ＭＳ 明朝" w:hAnsi="ＭＳ 明朝" w:hint="eastAsia"/>
          <w:sz w:val="20"/>
          <w:szCs w:val="22"/>
        </w:rPr>
        <w:t>にあたって</w:t>
      </w:r>
      <w:r>
        <w:rPr>
          <w:rFonts w:ascii="ＭＳ 明朝" w:hAnsi="ＭＳ 明朝" w:hint="eastAsia"/>
          <w:sz w:val="20"/>
          <w:szCs w:val="22"/>
        </w:rPr>
        <w:t>、あらかじめ所有者から</w:t>
      </w:r>
      <w:r w:rsidR="00B22CE2">
        <w:rPr>
          <w:rFonts w:ascii="ＭＳ 明朝" w:hAnsi="ＭＳ 明朝" w:hint="eastAsia"/>
          <w:sz w:val="20"/>
          <w:szCs w:val="22"/>
        </w:rPr>
        <w:t>必要な同意</w:t>
      </w:r>
      <w:r>
        <w:rPr>
          <w:rFonts w:ascii="ＭＳ 明朝" w:hAnsi="ＭＳ 明朝" w:hint="eastAsia"/>
          <w:sz w:val="20"/>
          <w:szCs w:val="22"/>
        </w:rPr>
        <w:t>を得た上で実施します。</w:t>
      </w:r>
    </w:p>
    <w:p w14:paraId="6587233D" w14:textId="449F4780" w:rsidR="00B9506F" w:rsidRDefault="00F62CB4" w:rsidP="0059416B">
      <w:pPr>
        <w:ind w:left="330" w:hangingChars="150" w:hanging="330"/>
        <w:jc w:val="left"/>
        <w:rPr>
          <w:rFonts w:ascii="ＭＳ 明朝" w:hAnsi="ＭＳ 明朝"/>
          <w:sz w:val="20"/>
          <w:szCs w:val="22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16330948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55FF7">
            <w:rPr>
              <w:rFonts w:ascii="ＭＳ 明朝" w:hAnsi="ＭＳ 明朝" w:hint="eastAsia"/>
              <w:sz w:val="22"/>
              <w:szCs w:val="22"/>
            </w:rPr>
            <w:sym w:font="Wingdings" w:char="F06F"/>
          </w:r>
        </w:sdtContent>
      </w:sdt>
      <w:r w:rsidR="0055611E">
        <w:rPr>
          <w:rFonts w:ascii="ＭＳ 明朝" w:hAnsi="ＭＳ 明朝" w:hint="eastAsia"/>
          <w:sz w:val="20"/>
          <w:szCs w:val="22"/>
        </w:rPr>
        <w:t xml:space="preserve"> </w:t>
      </w:r>
      <w:r w:rsidR="00705122">
        <w:rPr>
          <w:rFonts w:ascii="ＭＳ 明朝" w:hAnsi="ＭＳ 明朝" w:hint="eastAsia"/>
          <w:sz w:val="20"/>
          <w:szCs w:val="22"/>
        </w:rPr>
        <w:t>対象店舗</w:t>
      </w:r>
      <w:r w:rsidR="0055611E" w:rsidRPr="0055611E">
        <w:rPr>
          <w:rFonts w:ascii="ＭＳ 明朝" w:hAnsi="ＭＳ 明朝" w:hint="eastAsia"/>
          <w:sz w:val="20"/>
          <w:szCs w:val="22"/>
        </w:rPr>
        <w:t>は、</w:t>
      </w:r>
      <w:bookmarkStart w:id="3" w:name="_Hlk229065554"/>
      <w:r w:rsidR="0059416B">
        <w:rPr>
          <w:rFonts w:ascii="ＭＳ 明朝" w:hAnsi="ＭＳ 明朝" w:hint="eastAsia"/>
          <w:sz w:val="20"/>
          <w:szCs w:val="22"/>
        </w:rPr>
        <w:t>建築基準法や消防法その他の法令等の規定を</w:t>
      </w:r>
      <w:r>
        <w:rPr>
          <w:rFonts w:ascii="ＭＳ 明朝" w:hAnsi="ＭＳ 明朝" w:hint="eastAsia"/>
          <w:sz w:val="20"/>
          <w:szCs w:val="22"/>
        </w:rPr>
        <w:t>遵守</w:t>
      </w:r>
      <w:r w:rsidR="0059416B">
        <w:rPr>
          <w:rFonts w:ascii="ＭＳ 明朝" w:hAnsi="ＭＳ 明朝" w:hint="eastAsia"/>
          <w:sz w:val="20"/>
          <w:szCs w:val="22"/>
        </w:rPr>
        <w:t>します。</w:t>
      </w:r>
    </w:p>
    <w:tbl>
      <w:tblPr>
        <w:tblStyle w:val="ab"/>
        <w:tblpPr w:leftFromText="142" w:rightFromText="142" w:vertAnchor="text" w:horzAnchor="margin" w:tblpXSpec="righ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</w:tblGrid>
      <w:tr w:rsidR="00C173D7" w14:paraId="50A97BE9" w14:textId="77777777" w:rsidTr="000F3149">
        <w:trPr>
          <w:trHeight w:val="429"/>
        </w:trPr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2"/>
          <w:bookmarkEnd w:id="3"/>
          <w:p w14:paraId="0C5FC231" w14:textId="77777777" w:rsidR="00C173D7" w:rsidRDefault="00C173D7" w:rsidP="00E460BC">
            <w:pPr>
              <w:jc w:val="right"/>
              <w:rPr>
                <w:rFonts w:ascii="ＭＳ 明朝" w:hAnsi="ＭＳ 明朝"/>
                <w:b/>
                <w:szCs w:val="22"/>
              </w:rPr>
            </w:pPr>
            <w:r>
              <w:rPr>
                <w:rFonts w:ascii="ＭＳ 明朝" w:hAnsi="ＭＳ 明朝" w:hint="eastAsia"/>
                <w:b/>
                <w:szCs w:val="22"/>
              </w:rPr>
              <w:t>円</w:t>
            </w:r>
          </w:p>
        </w:tc>
      </w:tr>
    </w:tbl>
    <w:p w14:paraId="110376A2" w14:textId="28D79DE2" w:rsidR="0089293E" w:rsidRDefault="0036213A" w:rsidP="0055193D">
      <w:pPr>
        <w:jc w:val="left"/>
        <w:rPr>
          <w:rFonts w:ascii="ＭＳ 明朝" w:hAnsi="ＭＳ 明朝"/>
          <w:sz w:val="20"/>
          <w:szCs w:val="22"/>
        </w:rPr>
      </w:pPr>
      <w:r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0C150" wp14:editId="4D950E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0150" cy="102870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A62F9F7" id="正方形/長方形 2" o:spid="_x0000_s1026" style="position:absolute;margin-left:0;margin-top:-.05pt;width:494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" filled="f" strokecolor="windowText" strokeweight="1pt"/>
            </w:pict>
          </mc:Fallback>
        </mc:AlternateContent>
      </w:r>
      <w:r w:rsidR="001B12FC" w:rsidRPr="00DD655A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172834" wp14:editId="52E5C2E4">
                <wp:simplePos x="0" y="0"/>
                <wp:positionH relativeFrom="rightMargin">
                  <wp:posOffset>-45720</wp:posOffset>
                </wp:positionH>
                <wp:positionV relativeFrom="paragraph">
                  <wp:posOffset>146050</wp:posOffset>
                </wp:positionV>
                <wp:extent cx="463550" cy="3111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BB5" w14:textId="77777777" w:rsidR="00DD655A" w:rsidRDefault="00DD655A">
                            <w:r>
                              <w:rPr>
                                <w:rFonts w:hint="eastAsia"/>
                              </w:rPr>
                              <w:t>税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728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.6pt;margin-top:11.5pt;width:36.5pt;height:2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" filled="f" stroked="f">
                <v:textbox>
                  <w:txbxContent>
                    <w:p w14:paraId="5F78ABB5" w14:textId="77777777" w:rsidR="00DD655A" w:rsidRDefault="00DD655A">
                      <w:r>
                        <w:rPr>
                          <w:rFonts w:hint="eastAsia"/>
                        </w:rPr>
                        <w:t>税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EAE849" w14:textId="15CDE0CE" w:rsidR="00C173D7" w:rsidRPr="0036213A" w:rsidRDefault="0036213A" w:rsidP="0036213A">
      <w:pPr>
        <w:ind w:firstLineChars="2200" w:firstLine="4638"/>
        <w:jc w:val="left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補助対象経費</w:t>
      </w:r>
      <w:r w:rsidR="000E0BB8">
        <w:rPr>
          <w:rFonts w:ascii="ＭＳ 明朝" w:hAnsi="ＭＳ 明朝" w:hint="eastAsia"/>
          <w:b/>
          <w:szCs w:val="22"/>
        </w:rPr>
        <w:t xml:space="preserve"> ①</w:t>
      </w:r>
    </w:p>
    <w:tbl>
      <w:tblPr>
        <w:tblStyle w:val="ab"/>
        <w:tblpPr w:leftFromText="142" w:rightFromText="142" w:vertAnchor="text" w:horzAnchor="margin" w:tblpXSpec="right" w:tblpY="2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2"/>
      </w:tblGrid>
      <w:tr w:rsidR="00E460BC" w14:paraId="67308589" w14:textId="77777777" w:rsidTr="000F3149">
        <w:trPr>
          <w:trHeight w:val="429"/>
        </w:trPr>
        <w:tc>
          <w:tcPr>
            <w:tcW w:w="2472" w:type="dxa"/>
            <w:vAlign w:val="center"/>
          </w:tcPr>
          <w:p w14:paraId="6ADE24A4" w14:textId="77777777" w:rsidR="00E460BC" w:rsidRDefault="00E460BC" w:rsidP="00F748DB">
            <w:pPr>
              <w:jc w:val="right"/>
              <w:rPr>
                <w:rFonts w:ascii="ＭＳ 明朝" w:hAnsi="ＭＳ 明朝"/>
                <w:b/>
                <w:szCs w:val="22"/>
              </w:rPr>
            </w:pPr>
            <w:r>
              <w:rPr>
                <w:rFonts w:ascii="ＭＳ 明朝" w:hAnsi="ＭＳ 明朝" w:hint="eastAsia"/>
                <w:b/>
                <w:szCs w:val="22"/>
              </w:rPr>
              <w:t>円</w:t>
            </w:r>
          </w:p>
        </w:tc>
      </w:tr>
    </w:tbl>
    <w:p w14:paraId="4B7FD094" w14:textId="77777777" w:rsidR="0089293E" w:rsidRDefault="001B12FC" w:rsidP="0055193D">
      <w:pPr>
        <w:jc w:val="left"/>
        <w:rPr>
          <w:rFonts w:ascii="ＭＳ 明朝" w:hAnsi="ＭＳ 明朝"/>
          <w:b/>
          <w:szCs w:val="22"/>
        </w:rPr>
      </w:pPr>
      <w:r w:rsidRPr="00DD655A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7CC5C" wp14:editId="3847E493">
                <wp:simplePos x="0" y="0"/>
                <wp:positionH relativeFrom="rightMargin">
                  <wp:posOffset>-45720</wp:posOffset>
                </wp:positionH>
                <wp:positionV relativeFrom="paragraph">
                  <wp:posOffset>135255</wp:posOffset>
                </wp:positionV>
                <wp:extent cx="463550" cy="355600"/>
                <wp:effectExtent l="0" t="0" r="0" b="63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1F3C" w14:textId="77777777" w:rsidR="00DD655A" w:rsidRDefault="00DD655A" w:rsidP="00DD655A">
                            <w:r>
                              <w:rPr>
                                <w:rFonts w:hint="eastAsia"/>
                              </w:rPr>
                              <w:t>税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CC5C" id="_x0000_s1027" type="#_x0000_t202" style="position:absolute;margin-left:-3.6pt;margin-top:10.65pt;width:36.5pt;height: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" filled="f" stroked="f">
                <v:textbox>
                  <w:txbxContent>
                    <w:p w14:paraId="0CEC1F3C" w14:textId="77777777" w:rsidR="00DD655A" w:rsidRDefault="00DD655A" w:rsidP="00DD655A">
                      <w:r>
                        <w:rPr>
                          <w:rFonts w:hint="eastAsia"/>
                        </w:rPr>
                        <w:t>税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BEAF" wp14:editId="05580CE7">
                <wp:simplePos x="0" y="0"/>
                <wp:positionH relativeFrom="column">
                  <wp:posOffset>70485</wp:posOffset>
                </wp:positionH>
                <wp:positionV relativeFrom="paragraph">
                  <wp:posOffset>195580</wp:posOffset>
                </wp:positionV>
                <wp:extent cx="279400" cy="311150"/>
                <wp:effectExtent l="0" t="19050" r="44450" b="3175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11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75E47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5.55pt;margin-top:15.4pt;width:22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" adj="10800" fillcolor="#5b9bd5 [3204]" strokecolor="#1f4d78 [1604]" strokeweight="1pt"/>
            </w:pict>
          </mc:Fallback>
        </mc:AlternateContent>
      </w:r>
    </w:p>
    <w:p w14:paraId="0171A89E" w14:textId="3E84010B" w:rsidR="0089293E" w:rsidRDefault="00E460BC" w:rsidP="0055193D">
      <w:pPr>
        <w:jc w:val="left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 xml:space="preserve">　　　</w:t>
      </w:r>
      <w:r w:rsidRPr="00E460BC">
        <w:rPr>
          <w:rFonts w:ascii="ＭＳ 明朝" w:hAnsi="ＭＳ 明朝" w:hint="eastAsia"/>
          <w:b/>
          <w:sz w:val="20"/>
        </w:rPr>
        <w:t>（１／２を乗じ、千円未満を切り捨て）</w:t>
      </w:r>
      <w:r>
        <w:rPr>
          <w:rFonts w:ascii="ＭＳ 明朝" w:hAnsi="ＭＳ 明朝" w:hint="eastAsia"/>
          <w:b/>
          <w:szCs w:val="22"/>
        </w:rPr>
        <w:t>補助金交付申請額</w:t>
      </w:r>
      <w:r w:rsidR="00447A14">
        <w:rPr>
          <w:rFonts w:ascii="ＭＳ 明朝" w:hAnsi="ＭＳ 明朝" w:hint="eastAsia"/>
          <w:b/>
          <w:szCs w:val="22"/>
        </w:rPr>
        <w:t xml:space="preserve"> </w:t>
      </w:r>
      <w:r w:rsidR="000E0BB8">
        <w:rPr>
          <w:rFonts w:ascii="ＭＳ 明朝" w:hAnsi="ＭＳ 明朝" w:hint="eastAsia"/>
          <w:b/>
          <w:szCs w:val="22"/>
        </w:rPr>
        <w:t>②</w:t>
      </w:r>
      <w:r w:rsidR="00447A14">
        <w:rPr>
          <w:rFonts w:ascii="ＭＳ 明朝" w:hAnsi="ＭＳ 明朝" w:hint="eastAsia"/>
          <w:b/>
          <w:szCs w:val="22"/>
        </w:rPr>
        <w:t xml:space="preserve">　</w:t>
      </w:r>
    </w:p>
    <w:p w14:paraId="005E69A1" w14:textId="77777777" w:rsidR="001B12FC" w:rsidRDefault="001B12FC" w:rsidP="0055193D">
      <w:pPr>
        <w:jc w:val="left"/>
        <w:rPr>
          <w:rFonts w:ascii="ＭＳ 明朝" w:hAnsi="ＭＳ 明朝"/>
          <w:b/>
          <w:szCs w:val="22"/>
        </w:rPr>
      </w:pPr>
    </w:p>
    <w:p w14:paraId="4106E9C1" w14:textId="7DB9B77F" w:rsidR="001B12FC" w:rsidRPr="00E460BC" w:rsidRDefault="001B12FC" w:rsidP="00447A14">
      <w:pPr>
        <w:ind w:rightChars="-257" w:right="-540"/>
        <w:jc w:val="left"/>
        <w:rPr>
          <w:rFonts w:ascii="ＭＳ 明朝" w:hAnsi="ＭＳ 明朝"/>
          <w:b/>
          <w:szCs w:val="22"/>
        </w:rPr>
      </w:pPr>
    </w:p>
    <w:sectPr w:rsidR="001B12FC" w:rsidRPr="00E460BC" w:rsidSect="001B12FC">
      <w:headerReference w:type="default" r:id="rId8"/>
      <w:pgSz w:w="11906" w:h="16838" w:code="9"/>
      <w:pgMar w:top="624" w:right="1418" w:bottom="425" w:left="1531" w:header="284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49E1" w14:textId="77777777" w:rsidR="00235828" w:rsidRDefault="00235828">
      <w:r>
        <w:separator/>
      </w:r>
    </w:p>
  </w:endnote>
  <w:endnote w:type="continuationSeparator" w:id="0">
    <w:p w14:paraId="556D919C" w14:textId="77777777" w:rsidR="00235828" w:rsidRDefault="0023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AF5C" w14:textId="77777777" w:rsidR="00235828" w:rsidRDefault="00235828">
      <w:r>
        <w:separator/>
      </w:r>
    </w:p>
  </w:footnote>
  <w:footnote w:type="continuationSeparator" w:id="0">
    <w:p w14:paraId="6ECE359D" w14:textId="77777777" w:rsidR="00235828" w:rsidRDefault="0023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6CDD" w14:textId="691C8CF4" w:rsidR="001743A3" w:rsidRDefault="004C46EE" w:rsidP="00C63770">
    <w:r>
      <w:rPr>
        <w:rFonts w:hint="eastAsia"/>
      </w:rPr>
      <w:t>様式</w:t>
    </w:r>
    <w:r w:rsidR="00BF0007">
      <w:rPr>
        <w:rFonts w:hint="eastAsia"/>
      </w:rPr>
      <w:t>第１</w:t>
    </w:r>
    <w:r w:rsidR="001532D5">
      <w:rPr>
        <w:rFonts w:hint="eastAsia"/>
      </w:rPr>
      <w:t>号</w:t>
    </w:r>
    <w:r w:rsidR="0036213A">
      <w:rPr>
        <w:rFonts w:hint="eastAsia"/>
      </w:rPr>
      <w:t>の２</w:t>
    </w:r>
  </w:p>
  <w:p w14:paraId="6FB40BF6" w14:textId="77777777" w:rsidR="007946CB" w:rsidRPr="00C63770" w:rsidRDefault="007946CB" w:rsidP="00C637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2FEF"/>
    <w:multiLevelType w:val="hybridMultilevel"/>
    <w:tmpl w:val="7FC4141E"/>
    <w:lvl w:ilvl="0" w:tplc="900A7B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052F9"/>
    <w:multiLevelType w:val="hybridMultilevel"/>
    <w:tmpl w:val="0F4AC922"/>
    <w:lvl w:ilvl="0" w:tplc="9DC29D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025A3"/>
    <w:multiLevelType w:val="hybridMultilevel"/>
    <w:tmpl w:val="CE5C32CA"/>
    <w:lvl w:ilvl="0" w:tplc="1A9425D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603F2"/>
    <w:multiLevelType w:val="hybridMultilevel"/>
    <w:tmpl w:val="0ED0A1EE"/>
    <w:lvl w:ilvl="0" w:tplc="22EAE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9392433">
    <w:abstractNumId w:val="0"/>
  </w:num>
  <w:num w:numId="2" w16cid:durableId="1584414547">
    <w:abstractNumId w:val="1"/>
  </w:num>
  <w:num w:numId="3" w16cid:durableId="1179661792">
    <w:abstractNumId w:val="2"/>
  </w:num>
  <w:num w:numId="4" w16cid:durableId="833186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56"/>
    <w:rsid w:val="00003A5F"/>
    <w:rsid w:val="00013937"/>
    <w:rsid w:val="00017336"/>
    <w:rsid w:val="00031C12"/>
    <w:rsid w:val="00035FEA"/>
    <w:rsid w:val="00041B6F"/>
    <w:rsid w:val="000463E5"/>
    <w:rsid w:val="00051584"/>
    <w:rsid w:val="00052E41"/>
    <w:rsid w:val="00061917"/>
    <w:rsid w:val="000738D1"/>
    <w:rsid w:val="00087440"/>
    <w:rsid w:val="00090663"/>
    <w:rsid w:val="000921ED"/>
    <w:rsid w:val="000A1E27"/>
    <w:rsid w:val="000A744F"/>
    <w:rsid w:val="000A7596"/>
    <w:rsid w:val="000B0460"/>
    <w:rsid w:val="000B171D"/>
    <w:rsid w:val="000B1B3B"/>
    <w:rsid w:val="000C614E"/>
    <w:rsid w:val="000D27C4"/>
    <w:rsid w:val="000D6C9C"/>
    <w:rsid w:val="000E0BB8"/>
    <w:rsid w:val="000E0C69"/>
    <w:rsid w:val="000E5516"/>
    <w:rsid w:val="000F3149"/>
    <w:rsid w:val="000F6723"/>
    <w:rsid w:val="001007EA"/>
    <w:rsid w:val="00107D82"/>
    <w:rsid w:val="00110D7F"/>
    <w:rsid w:val="0011673D"/>
    <w:rsid w:val="00116FB2"/>
    <w:rsid w:val="00121D47"/>
    <w:rsid w:val="00121F6E"/>
    <w:rsid w:val="00122F6A"/>
    <w:rsid w:val="001335D7"/>
    <w:rsid w:val="001379D1"/>
    <w:rsid w:val="00146DE7"/>
    <w:rsid w:val="00147BC3"/>
    <w:rsid w:val="001532D5"/>
    <w:rsid w:val="00156176"/>
    <w:rsid w:val="00156924"/>
    <w:rsid w:val="001740CC"/>
    <w:rsid w:val="001743A3"/>
    <w:rsid w:val="00175422"/>
    <w:rsid w:val="001905F2"/>
    <w:rsid w:val="001A5F6B"/>
    <w:rsid w:val="001B12FC"/>
    <w:rsid w:val="001C4DAC"/>
    <w:rsid w:val="001D322F"/>
    <w:rsid w:val="001D75F5"/>
    <w:rsid w:val="001D77CE"/>
    <w:rsid w:val="001E543E"/>
    <w:rsid w:val="001E6B5D"/>
    <w:rsid w:val="001F18A2"/>
    <w:rsid w:val="002121F3"/>
    <w:rsid w:val="00223DBD"/>
    <w:rsid w:val="00233603"/>
    <w:rsid w:val="00235828"/>
    <w:rsid w:val="00241874"/>
    <w:rsid w:val="002600D6"/>
    <w:rsid w:val="00275517"/>
    <w:rsid w:val="00276E5B"/>
    <w:rsid w:val="002A6C9B"/>
    <w:rsid w:val="002C2946"/>
    <w:rsid w:val="002C3A96"/>
    <w:rsid w:val="002C50E9"/>
    <w:rsid w:val="002D5D33"/>
    <w:rsid w:val="002D74D9"/>
    <w:rsid w:val="002F1DE3"/>
    <w:rsid w:val="00302F5B"/>
    <w:rsid w:val="0030618A"/>
    <w:rsid w:val="0030753A"/>
    <w:rsid w:val="00307A35"/>
    <w:rsid w:val="00314ADC"/>
    <w:rsid w:val="00314C05"/>
    <w:rsid w:val="00321443"/>
    <w:rsid w:val="00322C56"/>
    <w:rsid w:val="00325AC0"/>
    <w:rsid w:val="00326B56"/>
    <w:rsid w:val="003364D0"/>
    <w:rsid w:val="003520F0"/>
    <w:rsid w:val="00352BAB"/>
    <w:rsid w:val="003532FE"/>
    <w:rsid w:val="00360BAA"/>
    <w:rsid w:val="0036213A"/>
    <w:rsid w:val="00374029"/>
    <w:rsid w:val="00374198"/>
    <w:rsid w:val="00387BF0"/>
    <w:rsid w:val="00387CE5"/>
    <w:rsid w:val="00391D93"/>
    <w:rsid w:val="0039545F"/>
    <w:rsid w:val="003B1638"/>
    <w:rsid w:val="003B3C72"/>
    <w:rsid w:val="003C6D22"/>
    <w:rsid w:val="003D1FD3"/>
    <w:rsid w:val="003E6301"/>
    <w:rsid w:val="00412435"/>
    <w:rsid w:val="00412644"/>
    <w:rsid w:val="00415E6A"/>
    <w:rsid w:val="004208DD"/>
    <w:rsid w:val="0042715A"/>
    <w:rsid w:val="0042748B"/>
    <w:rsid w:val="00447A14"/>
    <w:rsid w:val="00450268"/>
    <w:rsid w:val="00455607"/>
    <w:rsid w:val="00455FF7"/>
    <w:rsid w:val="0045783F"/>
    <w:rsid w:val="0046654A"/>
    <w:rsid w:val="00470995"/>
    <w:rsid w:val="00475823"/>
    <w:rsid w:val="00475E5C"/>
    <w:rsid w:val="0047731B"/>
    <w:rsid w:val="00482FEB"/>
    <w:rsid w:val="00485F30"/>
    <w:rsid w:val="004872F1"/>
    <w:rsid w:val="00492E6C"/>
    <w:rsid w:val="004A1CDC"/>
    <w:rsid w:val="004A6836"/>
    <w:rsid w:val="004B79DC"/>
    <w:rsid w:val="004C46EE"/>
    <w:rsid w:val="004C5344"/>
    <w:rsid w:val="004D23B0"/>
    <w:rsid w:val="004D53AA"/>
    <w:rsid w:val="004D5624"/>
    <w:rsid w:val="004E3583"/>
    <w:rsid w:val="004E4162"/>
    <w:rsid w:val="004F232F"/>
    <w:rsid w:val="004F56D6"/>
    <w:rsid w:val="00506613"/>
    <w:rsid w:val="005102D3"/>
    <w:rsid w:val="0052332B"/>
    <w:rsid w:val="00531458"/>
    <w:rsid w:val="00532C37"/>
    <w:rsid w:val="00537735"/>
    <w:rsid w:val="0055193D"/>
    <w:rsid w:val="0055611E"/>
    <w:rsid w:val="005638F2"/>
    <w:rsid w:val="00573128"/>
    <w:rsid w:val="0057768D"/>
    <w:rsid w:val="0059416B"/>
    <w:rsid w:val="005B24EA"/>
    <w:rsid w:val="005C30BF"/>
    <w:rsid w:val="005D1D0C"/>
    <w:rsid w:val="005F0F83"/>
    <w:rsid w:val="005F1E5E"/>
    <w:rsid w:val="00602685"/>
    <w:rsid w:val="00612005"/>
    <w:rsid w:val="00614BD9"/>
    <w:rsid w:val="00616AE5"/>
    <w:rsid w:val="006309E0"/>
    <w:rsid w:val="00643654"/>
    <w:rsid w:val="00667E0B"/>
    <w:rsid w:val="00682149"/>
    <w:rsid w:val="00686C53"/>
    <w:rsid w:val="0069308A"/>
    <w:rsid w:val="006A40D6"/>
    <w:rsid w:val="006B4F55"/>
    <w:rsid w:val="006B5C7C"/>
    <w:rsid w:val="006C32DB"/>
    <w:rsid w:val="006C4F86"/>
    <w:rsid w:val="006C56B1"/>
    <w:rsid w:val="006C5BC3"/>
    <w:rsid w:val="006E03D5"/>
    <w:rsid w:val="006E239D"/>
    <w:rsid w:val="006E2FE8"/>
    <w:rsid w:val="006E6CA7"/>
    <w:rsid w:val="00704DB3"/>
    <w:rsid w:val="00705122"/>
    <w:rsid w:val="00714A63"/>
    <w:rsid w:val="007177F7"/>
    <w:rsid w:val="00720FB1"/>
    <w:rsid w:val="007230C2"/>
    <w:rsid w:val="00732A82"/>
    <w:rsid w:val="007350C9"/>
    <w:rsid w:val="00741450"/>
    <w:rsid w:val="00751704"/>
    <w:rsid w:val="00751BFD"/>
    <w:rsid w:val="0075557A"/>
    <w:rsid w:val="00755F09"/>
    <w:rsid w:val="00756693"/>
    <w:rsid w:val="007621DD"/>
    <w:rsid w:val="0076683A"/>
    <w:rsid w:val="0077430E"/>
    <w:rsid w:val="00793A83"/>
    <w:rsid w:val="00794490"/>
    <w:rsid w:val="0079468A"/>
    <w:rsid w:val="007946CB"/>
    <w:rsid w:val="007A36D9"/>
    <w:rsid w:val="007A38B5"/>
    <w:rsid w:val="007B13AC"/>
    <w:rsid w:val="007B22F4"/>
    <w:rsid w:val="007B4D5C"/>
    <w:rsid w:val="007E0038"/>
    <w:rsid w:val="007E45C2"/>
    <w:rsid w:val="007E61D7"/>
    <w:rsid w:val="007E7F41"/>
    <w:rsid w:val="007F5AF0"/>
    <w:rsid w:val="007F6C82"/>
    <w:rsid w:val="00805E9A"/>
    <w:rsid w:val="0082077A"/>
    <w:rsid w:val="00833E00"/>
    <w:rsid w:val="00846386"/>
    <w:rsid w:val="00851E69"/>
    <w:rsid w:val="00862FBA"/>
    <w:rsid w:val="008635D1"/>
    <w:rsid w:val="00865E39"/>
    <w:rsid w:val="00867D8D"/>
    <w:rsid w:val="0087303D"/>
    <w:rsid w:val="008831E2"/>
    <w:rsid w:val="00883F5D"/>
    <w:rsid w:val="0089284B"/>
    <w:rsid w:val="0089293E"/>
    <w:rsid w:val="0089672A"/>
    <w:rsid w:val="008A5C0A"/>
    <w:rsid w:val="008B5201"/>
    <w:rsid w:val="008E0EC3"/>
    <w:rsid w:val="008F292C"/>
    <w:rsid w:val="008F3815"/>
    <w:rsid w:val="008F584D"/>
    <w:rsid w:val="009108F0"/>
    <w:rsid w:val="00914F59"/>
    <w:rsid w:val="00920C65"/>
    <w:rsid w:val="0092253A"/>
    <w:rsid w:val="00926A79"/>
    <w:rsid w:val="00941032"/>
    <w:rsid w:val="00941E84"/>
    <w:rsid w:val="009541FA"/>
    <w:rsid w:val="0095500E"/>
    <w:rsid w:val="009611C5"/>
    <w:rsid w:val="009709EF"/>
    <w:rsid w:val="009738AD"/>
    <w:rsid w:val="009850CD"/>
    <w:rsid w:val="00992E1D"/>
    <w:rsid w:val="00996DC6"/>
    <w:rsid w:val="009971D0"/>
    <w:rsid w:val="00997F67"/>
    <w:rsid w:val="009A239D"/>
    <w:rsid w:val="009B62F2"/>
    <w:rsid w:val="009B69B7"/>
    <w:rsid w:val="009C4E36"/>
    <w:rsid w:val="009D5E8B"/>
    <w:rsid w:val="009E79D9"/>
    <w:rsid w:val="009F67BC"/>
    <w:rsid w:val="00A05C41"/>
    <w:rsid w:val="00A10FAD"/>
    <w:rsid w:val="00A16CED"/>
    <w:rsid w:val="00A240CC"/>
    <w:rsid w:val="00A27E94"/>
    <w:rsid w:val="00A36532"/>
    <w:rsid w:val="00A4174B"/>
    <w:rsid w:val="00A73ED0"/>
    <w:rsid w:val="00A93EF7"/>
    <w:rsid w:val="00A96AB7"/>
    <w:rsid w:val="00AA1FFE"/>
    <w:rsid w:val="00AB4D56"/>
    <w:rsid w:val="00AB60E1"/>
    <w:rsid w:val="00AB64A6"/>
    <w:rsid w:val="00AC0560"/>
    <w:rsid w:val="00AC1B85"/>
    <w:rsid w:val="00AC2BF6"/>
    <w:rsid w:val="00AE3FED"/>
    <w:rsid w:val="00AF3A4A"/>
    <w:rsid w:val="00B22CE2"/>
    <w:rsid w:val="00B22F40"/>
    <w:rsid w:val="00B25D7A"/>
    <w:rsid w:val="00B31ACC"/>
    <w:rsid w:val="00B46906"/>
    <w:rsid w:val="00B672AA"/>
    <w:rsid w:val="00B678D0"/>
    <w:rsid w:val="00B70391"/>
    <w:rsid w:val="00B73C0A"/>
    <w:rsid w:val="00B74F44"/>
    <w:rsid w:val="00B80AE9"/>
    <w:rsid w:val="00B9506F"/>
    <w:rsid w:val="00BA68D0"/>
    <w:rsid w:val="00BB3169"/>
    <w:rsid w:val="00BC1725"/>
    <w:rsid w:val="00BC2739"/>
    <w:rsid w:val="00BC3DC0"/>
    <w:rsid w:val="00BD353A"/>
    <w:rsid w:val="00BD4374"/>
    <w:rsid w:val="00BD4D94"/>
    <w:rsid w:val="00BE2DFB"/>
    <w:rsid w:val="00BE5A0F"/>
    <w:rsid w:val="00BF0007"/>
    <w:rsid w:val="00BF3481"/>
    <w:rsid w:val="00BF71BF"/>
    <w:rsid w:val="00C110F4"/>
    <w:rsid w:val="00C169BB"/>
    <w:rsid w:val="00C173D7"/>
    <w:rsid w:val="00C20A56"/>
    <w:rsid w:val="00C20DCA"/>
    <w:rsid w:val="00C261BA"/>
    <w:rsid w:val="00C300A0"/>
    <w:rsid w:val="00C31B05"/>
    <w:rsid w:val="00C33D33"/>
    <w:rsid w:val="00C41B60"/>
    <w:rsid w:val="00C560B6"/>
    <w:rsid w:val="00C63770"/>
    <w:rsid w:val="00C64308"/>
    <w:rsid w:val="00C715CE"/>
    <w:rsid w:val="00C73607"/>
    <w:rsid w:val="00C77177"/>
    <w:rsid w:val="00C932AA"/>
    <w:rsid w:val="00CA0AA0"/>
    <w:rsid w:val="00CB6AB4"/>
    <w:rsid w:val="00CE69F7"/>
    <w:rsid w:val="00D13213"/>
    <w:rsid w:val="00D20D15"/>
    <w:rsid w:val="00D26CF5"/>
    <w:rsid w:val="00D3076B"/>
    <w:rsid w:val="00D34C83"/>
    <w:rsid w:val="00D75721"/>
    <w:rsid w:val="00D9225C"/>
    <w:rsid w:val="00DA1D8C"/>
    <w:rsid w:val="00DA2B1D"/>
    <w:rsid w:val="00DB42B2"/>
    <w:rsid w:val="00DC2F79"/>
    <w:rsid w:val="00DD1A75"/>
    <w:rsid w:val="00DD655A"/>
    <w:rsid w:val="00DE26F3"/>
    <w:rsid w:val="00DE31B5"/>
    <w:rsid w:val="00DF3D9C"/>
    <w:rsid w:val="00DF67C9"/>
    <w:rsid w:val="00DF790F"/>
    <w:rsid w:val="00E01464"/>
    <w:rsid w:val="00E055B9"/>
    <w:rsid w:val="00E10F7C"/>
    <w:rsid w:val="00E117D5"/>
    <w:rsid w:val="00E13C70"/>
    <w:rsid w:val="00E314EE"/>
    <w:rsid w:val="00E35AB2"/>
    <w:rsid w:val="00E460BC"/>
    <w:rsid w:val="00E55A17"/>
    <w:rsid w:val="00E55C72"/>
    <w:rsid w:val="00E570D9"/>
    <w:rsid w:val="00E57392"/>
    <w:rsid w:val="00E635FA"/>
    <w:rsid w:val="00E63698"/>
    <w:rsid w:val="00E6629A"/>
    <w:rsid w:val="00E8695C"/>
    <w:rsid w:val="00E91029"/>
    <w:rsid w:val="00E941B8"/>
    <w:rsid w:val="00EB30DA"/>
    <w:rsid w:val="00EC1BB5"/>
    <w:rsid w:val="00EC760F"/>
    <w:rsid w:val="00ED24FA"/>
    <w:rsid w:val="00ED3320"/>
    <w:rsid w:val="00EF0E3A"/>
    <w:rsid w:val="00EF229A"/>
    <w:rsid w:val="00F23E06"/>
    <w:rsid w:val="00F31064"/>
    <w:rsid w:val="00F41683"/>
    <w:rsid w:val="00F5223D"/>
    <w:rsid w:val="00F628B8"/>
    <w:rsid w:val="00F62CB4"/>
    <w:rsid w:val="00F72EEE"/>
    <w:rsid w:val="00F748DB"/>
    <w:rsid w:val="00F75E10"/>
    <w:rsid w:val="00FA1E6E"/>
    <w:rsid w:val="00FB15C4"/>
    <w:rsid w:val="00FC0587"/>
    <w:rsid w:val="00FE38A5"/>
    <w:rsid w:val="00FE54F4"/>
    <w:rsid w:val="00FE6E85"/>
    <w:rsid w:val="00FF2388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16B5CB"/>
  <w15:chartTrackingRefBased/>
  <w15:docId w15:val="{C1C8B9A7-2725-4AE8-9F1B-9B089913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eastAsia="HG丸ｺﾞｼｯｸM-PRO"/>
      <w:sz w:val="22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eastAsia="HG丸ｺﾞｼｯｸM-PRO"/>
      <w:sz w:val="22"/>
      <w:szCs w:val="24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0B0460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F75E10"/>
    <w:pPr>
      <w:ind w:leftChars="400" w:left="840"/>
    </w:pPr>
  </w:style>
  <w:style w:type="table" w:styleId="ab">
    <w:name w:val="Table Grid"/>
    <w:basedOn w:val="a1"/>
    <w:rsid w:val="00C1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7194-05F5-4298-B423-7C0765D8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720</Words>
  <Characters>31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</vt:lpstr>
      <vt:lpstr>事業計画</vt:lpstr>
    </vt:vector>
  </TitlesOfParts>
  <Company>商工課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</dc:title>
  <dc:subject/>
  <dc:creator>空き店舗</dc:creator>
  <cp:keywords/>
  <dc:description/>
  <cp:lastModifiedBy>有賀　達也</cp:lastModifiedBy>
  <cp:revision>88</cp:revision>
  <cp:lastPrinted>2024-02-09T01:50:00Z</cp:lastPrinted>
  <dcterms:created xsi:type="dcterms:W3CDTF">2023-06-16T04:41:00Z</dcterms:created>
  <dcterms:modified xsi:type="dcterms:W3CDTF">2026-05-20T04:51:00Z</dcterms:modified>
</cp:coreProperties>
</file>